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03" w:rsidRPr="00FA189D" w:rsidRDefault="00FA189D" w:rsidP="00FA1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AF42C8" w:rsidRDefault="00AF42C8" w:rsidP="00AF4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Style w:val="a3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5210"/>
      </w:tblGrid>
      <w:tr w:rsidR="00AF42C8" w:rsidRPr="000671BC" w:rsidTr="00AF42C8">
        <w:tc>
          <w:tcPr>
            <w:tcW w:w="6062" w:type="dxa"/>
          </w:tcPr>
          <w:p w:rsidR="00AF42C8" w:rsidRPr="000671BC" w:rsidRDefault="00AF42C8" w:rsidP="00AF4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AF42C8" w:rsidRPr="000671BC" w:rsidRDefault="00AF42C8" w:rsidP="00AF42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AF42C8" w:rsidRPr="000671BC" w:rsidRDefault="00AF42C8" w:rsidP="00AF42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                        Иркутского районного                                                                              муниципального образования                                                  </w:t>
            </w:r>
            <w:r w:rsidR="00343A0D" w:rsidRPr="000671BC">
              <w:rPr>
                <w:rFonts w:ascii="Arial" w:hAnsi="Arial" w:cs="Arial"/>
                <w:sz w:val="24"/>
                <w:szCs w:val="24"/>
              </w:rPr>
              <w:t xml:space="preserve">                            от 25.03.2017  </w:t>
            </w:r>
            <w:r w:rsidRPr="000671BC">
              <w:rPr>
                <w:rFonts w:ascii="Arial" w:hAnsi="Arial" w:cs="Arial"/>
                <w:sz w:val="24"/>
                <w:szCs w:val="24"/>
              </w:rPr>
              <w:t>№</w:t>
            </w:r>
            <w:r w:rsidR="00343A0D" w:rsidRPr="000671BC">
              <w:rPr>
                <w:rFonts w:ascii="Arial" w:hAnsi="Arial" w:cs="Arial"/>
                <w:sz w:val="24"/>
                <w:szCs w:val="24"/>
              </w:rPr>
              <w:t xml:space="preserve"> 89</w:t>
            </w:r>
          </w:p>
          <w:p w:rsidR="00AF42C8" w:rsidRPr="000671BC" w:rsidRDefault="00AF42C8" w:rsidP="00AF42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42C8" w:rsidRPr="000671BC" w:rsidRDefault="00AF42C8" w:rsidP="00AF4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9BC" w:rsidRPr="000671BC" w:rsidRDefault="00AF42C8" w:rsidP="00AF4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1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7619BC" w:rsidRPr="000671BC" w:rsidRDefault="007619BC" w:rsidP="007619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1BC">
        <w:rPr>
          <w:rFonts w:ascii="Arial" w:hAnsi="Arial" w:cs="Arial"/>
          <w:sz w:val="24"/>
          <w:szCs w:val="24"/>
        </w:rPr>
        <w:t xml:space="preserve">Состав оперативного штаба </w:t>
      </w:r>
    </w:p>
    <w:p w:rsidR="00FA189D" w:rsidRPr="000671BC" w:rsidRDefault="007619BC" w:rsidP="007619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1BC">
        <w:rPr>
          <w:rFonts w:ascii="Arial" w:hAnsi="Arial" w:cs="Arial"/>
          <w:sz w:val="24"/>
          <w:szCs w:val="24"/>
        </w:rPr>
        <w:t xml:space="preserve">на период действия режима функционирования «Чрезвычайная ситуация» на территории иркутского района Иркутской области </w:t>
      </w:r>
    </w:p>
    <w:p w:rsidR="007619BC" w:rsidRPr="000671BC" w:rsidRDefault="007619BC" w:rsidP="007619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51"/>
        <w:gridCol w:w="4841"/>
      </w:tblGrid>
      <w:tr w:rsidR="00FD4847" w:rsidRPr="000671BC" w:rsidTr="00243722">
        <w:trPr>
          <w:trHeight w:val="1518"/>
        </w:trPr>
        <w:tc>
          <w:tcPr>
            <w:tcW w:w="495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 xml:space="preserve">Мэра района, председатель КЧС и ПБ АИРМО, 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71BC">
              <w:rPr>
                <w:rFonts w:ascii="Arial" w:hAnsi="Arial" w:cs="Arial"/>
                <w:sz w:val="24"/>
                <w:szCs w:val="24"/>
              </w:rPr>
              <w:t>Пур</w:t>
            </w:r>
            <w:proofErr w:type="spellEnd"/>
            <w:r w:rsidRPr="000671BC">
              <w:rPr>
                <w:rFonts w:ascii="Arial" w:hAnsi="Arial" w:cs="Arial"/>
                <w:sz w:val="24"/>
                <w:szCs w:val="24"/>
              </w:rPr>
              <w:t xml:space="preserve"> Григорий </w:t>
            </w:r>
            <w:proofErr w:type="spellStart"/>
            <w:r w:rsidRPr="000671BC">
              <w:rPr>
                <w:rFonts w:ascii="Arial" w:hAnsi="Arial" w:cs="Arial"/>
                <w:sz w:val="24"/>
                <w:szCs w:val="24"/>
              </w:rPr>
              <w:t>Израильевич</w:t>
            </w:r>
            <w:proofErr w:type="spellEnd"/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т. 778291, с.т. 721680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</w:tcPr>
          <w:p w:rsidR="00FD4847" w:rsidRPr="000671BC" w:rsidRDefault="007619BC" w:rsidP="007619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D4847" w:rsidRPr="000671BC">
              <w:rPr>
                <w:rFonts w:ascii="Arial" w:hAnsi="Arial" w:cs="Arial"/>
                <w:sz w:val="24"/>
                <w:szCs w:val="24"/>
              </w:rPr>
              <w:t>Руководитель оперативного штаба</w:t>
            </w:r>
          </w:p>
        </w:tc>
      </w:tr>
      <w:tr w:rsidR="00FD4847" w:rsidRPr="000671BC" w:rsidTr="00243722">
        <w:trPr>
          <w:trHeight w:val="1142"/>
        </w:trPr>
        <w:tc>
          <w:tcPr>
            <w:tcW w:w="495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Главный врач ОГБУЗ «Иркутская районная больница»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Зарубин Павел Яковлевич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т. 699886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</w:tcPr>
          <w:p w:rsidR="00FD4847" w:rsidRPr="000671BC" w:rsidRDefault="007619BC" w:rsidP="00FD48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D4847" w:rsidRPr="000671BC">
              <w:rPr>
                <w:rFonts w:ascii="Arial" w:hAnsi="Arial" w:cs="Arial"/>
                <w:sz w:val="24"/>
                <w:szCs w:val="24"/>
              </w:rPr>
              <w:t>Члены оперативного штаба</w:t>
            </w:r>
          </w:p>
        </w:tc>
      </w:tr>
      <w:tr w:rsidR="00FD4847" w:rsidRPr="000671BC" w:rsidTr="00243722">
        <w:trPr>
          <w:trHeight w:val="1354"/>
        </w:trPr>
        <w:tc>
          <w:tcPr>
            <w:tcW w:w="495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Начальник ОГБУ «Иркутская районная станция по борьбе с болезнями животных»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Савин Евгений Александрович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т.280520, с.т.735941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47" w:rsidRPr="000671BC" w:rsidTr="00243722">
        <w:trPr>
          <w:trHeight w:val="1074"/>
        </w:trPr>
        <w:tc>
          <w:tcPr>
            <w:tcW w:w="4951" w:type="dxa"/>
            <w:vAlign w:val="center"/>
          </w:tcPr>
          <w:p w:rsidR="00FD4847" w:rsidRPr="000671BC" w:rsidRDefault="00FD4847" w:rsidP="00A61BEE">
            <w:pPr>
              <w:pStyle w:val="ConsNonformat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Заместитель Мэра района - руководитель аппарата АИРМО</w:t>
            </w:r>
          </w:p>
          <w:p w:rsidR="00FD4847" w:rsidRPr="000671BC" w:rsidRDefault="00FD4847" w:rsidP="00A61BEE">
            <w:pPr>
              <w:pStyle w:val="ConsNonformat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т.778897, с.т. 89025604774</w:t>
            </w:r>
          </w:p>
          <w:p w:rsidR="00FD4847" w:rsidRPr="000671BC" w:rsidRDefault="00FD4847" w:rsidP="00A61BEE">
            <w:pPr>
              <w:pStyle w:val="ConsNonformat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47" w:rsidRPr="000671BC" w:rsidTr="00243722">
        <w:trPr>
          <w:trHeight w:val="1089"/>
        </w:trPr>
        <w:tc>
          <w:tcPr>
            <w:tcW w:w="495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Директор МКУ «Служба ГО и ЧС ИРМО»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Федотов Олег Валентинович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т.340858, с.т. 744055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47" w:rsidRPr="000671BC" w:rsidTr="00243722">
        <w:trPr>
          <w:trHeight w:val="1339"/>
        </w:trPr>
        <w:tc>
          <w:tcPr>
            <w:tcW w:w="495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Начальник ФГКУ «2 ОФПС по Иркутской области»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Залозный Андрей Анатольевич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т.424303, с.т. 89149148013</w:t>
            </w:r>
          </w:p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D4847" w:rsidRPr="000671BC" w:rsidRDefault="00FD4847" w:rsidP="00A61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2C8" w:rsidRPr="000671BC" w:rsidTr="00243722">
        <w:trPr>
          <w:trHeight w:val="1618"/>
        </w:trPr>
        <w:tc>
          <w:tcPr>
            <w:tcW w:w="4951" w:type="dxa"/>
            <w:vAlign w:val="center"/>
          </w:tcPr>
          <w:p w:rsidR="00AF42C8" w:rsidRPr="000671BC" w:rsidRDefault="00AF42C8" w:rsidP="000A43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Зам. начальника МУ МВД России «Иркутское»</w:t>
            </w:r>
          </w:p>
          <w:p w:rsidR="00AF42C8" w:rsidRPr="000671BC" w:rsidRDefault="00AF42C8" w:rsidP="000A43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71BC">
              <w:rPr>
                <w:rFonts w:ascii="Arial" w:hAnsi="Arial" w:cs="Arial"/>
                <w:sz w:val="24"/>
                <w:szCs w:val="24"/>
              </w:rPr>
              <w:t>Клещенко</w:t>
            </w:r>
            <w:proofErr w:type="spellEnd"/>
            <w:r w:rsidRPr="000671BC">
              <w:rPr>
                <w:rFonts w:ascii="Arial" w:hAnsi="Arial" w:cs="Arial"/>
                <w:sz w:val="24"/>
                <w:szCs w:val="24"/>
              </w:rPr>
              <w:t xml:space="preserve"> Оксана Викторовна</w:t>
            </w:r>
          </w:p>
          <w:p w:rsidR="00AF42C8" w:rsidRPr="000671BC" w:rsidRDefault="00AF42C8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 xml:space="preserve">т.242431, с.т. 89140129230 </w:t>
            </w: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Начальник управления сельского хозяйства и потребительского рынка администрации Иркутского района</w:t>
            </w: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71BC">
              <w:rPr>
                <w:rFonts w:ascii="Arial" w:hAnsi="Arial" w:cs="Arial"/>
                <w:sz w:val="24"/>
                <w:szCs w:val="24"/>
              </w:rPr>
              <w:t>Новобрицкая</w:t>
            </w:r>
            <w:proofErr w:type="spellEnd"/>
            <w:r w:rsidRPr="000671BC">
              <w:rPr>
                <w:rFonts w:ascii="Arial" w:hAnsi="Arial" w:cs="Arial"/>
                <w:sz w:val="24"/>
                <w:szCs w:val="24"/>
              </w:rPr>
              <w:t xml:space="preserve"> Надежда Ильинична</w:t>
            </w: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С.т. 89025609748</w:t>
            </w: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lastRenderedPageBreak/>
              <w:t>Начальник управления инженерной инфраструктуры, дорог и охраны окружающей природной среды администрации Иркутского района</w:t>
            </w: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Соколов Сергей Павлович</w:t>
            </w: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Т. 718026, с.т. 660401</w:t>
            </w:r>
          </w:p>
          <w:p w:rsidR="00243722" w:rsidRPr="000671BC" w:rsidRDefault="00243722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42C8" w:rsidRPr="000671BC" w:rsidRDefault="00AF42C8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42C8" w:rsidRPr="000671BC" w:rsidRDefault="00AF42C8" w:rsidP="002437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vAlign w:val="bottom"/>
          </w:tcPr>
          <w:p w:rsidR="00AF42C8" w:rsidRPr="000671BC" w:rsidRDefault="00AF42C8" w:rsidP="00AF42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2C8" w:rsidRPr="000671BC" w:rsidTr="00243722">
        <w:trPr>
          <w:trHeight w:val="1618"/>
        </w:trPr>
        <w:tc>
          <w:tcPr>
            <w:tcW w:w="4951" w:type="dxa"/>
            <w:vAlign w:val="center"/>
          </w:tcPr>
          <w:p w:rsidR="00243722" w:rsidRPr="000671BC" w:rsidRDefault="00243722" w:rsidP="002437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lastRenderedPageBreak/>
              <w:t>Первый заместитель Мэра района</w:t>
            </w:r>
            <w:permStart w:id="0" w:edGrp="everyone"/>
            <w:r w:rsidRPr="000671BC">
              <w:rPr>
                <w:rFonts w:ascii="Arial" w:hAnsi="Arial" w:cs="Arial"/>
                <w:sz w:val="24"/>
                <w:szCs w:val="24"/>
              </w:rPr>
              <w:t xml:space="preserve">,                                                                  </w:t>
            </w:r>
            <w:permEnd w:id="0"/>
          </w:p>
          <w:p w:rsidR="00243722" w:rsidRPr="000671BC" w:rsidRDefault="00243722" w:rsidP="002437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>Председатель КЧС и ПБ АИРМО</w:t>
            </w:r>
          </w:p>
          <w:p w:rsidR="00AF42C8" w:rsidRPr="000671BC" w:rsidRDefault="00AF42C8" w:rsidP="00AF4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AF42C8" w:rsidRPr="000671BC" w:rsidRDefault="00243722" w:rsidP="0024372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71BC">
              <w:rPr>
                <w:rFonts w:ascii="Arial" w:hAnsi="Arial" w:cs="Arial"/>
                <w:sz w:val="24"/>
                <w:szCs w:val="24"/>
              </w:rPr>
              <w:t xml:space="preserve">Г.И. </w:t>
            </w:r>
            <w:proofErr w:type="spellStart"/>
            <w:r w:rsidRPr="000671BC">
              <w:rPr>
                <w:rFonts w:ascii="Arial" w:hAnsi="Arial" w:cs="Arial"/>
                <w:sz w:val="24"/>
                <w:szCs w:val="24"/>
              </w:rPr>
              <w:t>Пур</w:t>
            </w:r>
            <w:proofErr w:type="spellEnd"/>
          </w:p>
        </w:tc>
      </w:tr>
    </w:tbl>
    <w:p w:rsidR="005A6C61" w:rsidRPr="000671BC" w:rsidRDefault="005A6C61" w:rsidP="001C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C61" w:rsidRPr="000671BC" w:rsidRDefault="005A6C61" w:rsidP="001C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42C8" w:rsidRPr="000671BC" w:rsidRDefault="00AF42C8">
      <w:pPr>
        <w:spacing w:after="0"/>
        <w:rPr>
          <w:rFonts w:ascii="Arial" w:hAnsi="Arial" w:cs="Arial"/>
          <w:sz w:val="24"/>
          <w:szCs w:val="24"/>
        </w:rPr>
      </w:pPr>
    </w:p>
    <w:sectPr w:rsidR="00AF42C8" w:rsidRPr="000671BC" w:rsidSect="00024D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024DC6"/>
    <w:rsid w:val="00003B42"/>
    <w:rsid w:val="00015988"/>
    <w:rsid w:val="00024DC6"/>
    <w:rsid w:val="000671BC"/>
    <w:rsid w:val="00075603"/>
    <w:rsid w:val="000C3EB3"/>
    <w:rsid w:val="000F265F"/>
    <w:rsid w:val="00106C69"/>
    <w:rsid w:val="00140031"/>
    <w:rsid w:val="00144512"/>
    <w:rsid w:val="00172D57"/>
    <w:rsid w:val="00183552"/>
    <w:rsid w:val="001C5F03"/>
    <w:rsid w:val="001C73F3"/>
    <w:rsid w:val="00200A54"/>
    <w:rsid w:val="002052A6"/>
    <w:rsid w:val="0021472F"/>
    <w:rsid w:val="00243722"/>
    <w:rsid w:val="00263A90"/>
    <w:rsid w:val="002A2659"/>
    <w:rsid w:val="002C0CFC"/>
    <w:rsid w:val="002D77DD"/>
    <w:rsid w:val="00343A0D"/>
    <w:rsid w:val="0034584D"/>
    <w:rsid w:val="003A7674"/>
    <w:rsid w:val="003C66B6"/>
    <w:rsid w:val="00402BEB"/>
    <w:rsid w:val="00414C69"/>
    <w:rsid w:val="004220D3"/>
    <w:rsid w:val="004578D2"/>
    <w:rsid w:val="004660B1"/>
    <w:rsid w:val="00496618"/>
    <w:rsid w:val="004C6417"/>
    <w:rsid w:val="004C701A"/>
    <w:rsid w:val="00515E07"/>
    <w:rsid w:val="00522A6E"/>
    <w:rsid w:val="00591BED"/>
    <w:rsid w:val="005A1B9A"/>
    <w:rsid w:val="005A6C61"/>
    <w:rsid w:val="005E0346"/>
    <w:rsid w:val="005E69AA"/>
    <w:rsid w:val="0060351E"/>
    <w:rsid w:val="00626EF7"/>
    <w:rsid w:val="006312C6"/>
    <w:rsid w:val="00633F4C"/>
    <w:rsid w:val="0065294C"/>
    <w:rsid w:val="00657F8D"/>
    <w:rsid w:val="0069688B"/>
    <w:rsid w:val="006C4FE1"/>
    <w:rsid w:val="006D6DA6"/>
    <w:rsid w:val="006F108B"/>
    <w:rsid w:val="007478BA"/>
    <w:rsid w:val="007619BC"/>
    <w:rsid w:val="007856E2"/>
    <w:rsid w:val="007A26BC"/>
    <w:rsid w:val="007E2B92"/>
    <w:rsid w:val="007E4731"/>
    <w:rsid w:val="007E4C9D"/>
    <w:rsid w:val="00815ECB"/>
    <w:rsid w:val="00841DD5"/>
    <w:rsid w:val="00862464"/>
    <w:rsid w:val="0086269C"/>
    <w:rsid w:val="008710E0"/>
    <w:rsid w:val="00871C82"/>
    <w:rsid w:val="00893DBA"/>
    <w:rsid w:val="008A6C00"/>
    <w:rsid w:val="008C573D"/>
    <w:rsid w:val="008E664C"/>
    <w:rsid w:val="00924F2B"/>
    <w:rsid w:val="00975057"/>
    <w:rsid w:val="00A07EDE"/>
    <w:rsid w:val="00A32989"/>
    <w:rsid w:val="00A379C2"/>
    <w:rsid w:val="00A37C0D"/>
    <w:rsid w:val="00A440B7"/>
    <w:rsid w:val="00A63E68"/>
    <w:rsid w:val="00A66397"/>
    <w:rsid w:val="00AB05CC"/>
    <w:rsid w:val="00AC2A67"/>
    <w:rsid w:val="00AC3500"/>
    <w:rsid w:val="00AD7F7C"/>
    <w:rsid w:val="00AF42C8"/>
    <w:rsid w:val="00B13186"/>
    <w:rsid w:val="00B2243A"/>
    <w:rsid w:val="00B36618"/>
    <w:rsid w:val="00B92F8D"/>
    <w:rsid w:val="00BA2524"/>
    <w:rsid w:val="00BC0E6C"/>
    <w:rsid w:val="00BC1799"/>
    <w:rsid w:val="00BE0C55"/>
    <w:rsid w:val="00BE755A"/>
    <w:rsid w:val="00BF1D42"/>
    <w:rsid w:val="00C1477B"/>
    <w:rsid w:val="00C73A68"/>
    <w:rsid w:val="00C77C21"/>
    <w:rsid w:val="00C90DDA"/>
    <w:rsid w:val="00C90F37"/>
    <w:rsid w:val="00CE290F"/>
    <w:rsid w:val="00D025F6"/>
    <w:rsid w:val="00D107E9"/>
    <w:rsid w:val="00D22981"/>
    <w:rsid w:val="00D34D73"/>
    <w:rsid w:val="00D35EC1"/>
    <w:rsid w:val="00D3724F"/>
    <w:rsid w:val="00D81664"/>
    <w:rsid w:val="00DA3256"/>
    <w:rsid w:val="00DB5EBD"/>
    <w:rsid w:val="00E20A46"/>
    <w:rsid w:val="00E45F68"/>
    <w:rsid w:val="00E60E1F"/>
    <w:rsid w:val="00E66680"/>
    <w:rsid w:val="00E82D8C"/>
    <w:rsid w:val="00E93A6D"/>
    <w:rsid w:val="00F429F1"/>
    <w:rsid w:val="00F462DA"/>
    <w:rsid w:val="00F64299"/>
    <w:rsid w:val="00F803E3"/>
    <w:rsid w:val="00F816E5"/>
    <w:rsid w:val="00F862EE"/>
    <w:rsid w:val="00F92C52"/>
    <w:rsid w:val="00F94DC3"/>
    <w:rsid w:val="00FA189D"/>
    <w:rsid w:val="00FA3746"/>
    <w:rsid w:val="00FD4847"/>
    <w:rsid w:val="00FF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D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BED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E664C"/>
    <w:pPr>
      <w:snapToGrid w:val="0"/>
    </w:pPr>
    <w:rPr>
      <w:rFonts w:ascii="Consultant" w:eastAsia="Times New Roman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A739-1191-4DC9-92B0-52AC8B0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kolganovain</cp:lastModifiedBy>
  <cp:revision>109</cp:revision>
  <cp:lastPrinted>2017-03-25T05:29:00Z</cp:lastPrinted>
  <dcterms:created xsi:type="dcterms:W3CDTF">2015-07-14T07:09:00Z</dcterms:created>
  <dcterms:modified xsi:type="dcterms:W3CDTF">2017-03-27T05:37:00Z</dcterms:modified>
</cp:coreProperties>
</file>